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8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дшина Валерия Вали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Ахмед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Определение факта нахождения лица в состоянии опьянения при управлении транспортным средством осуществляется посредством его 3 медицинского освидетельствования в порядке, предусмотренном статьей 27.12 КоАП Российской Федерации. Направление лица, управлявшего транспортным средством, на медицинское освидетельствование является процессуальным действием, позволяющим достоверно установить, находилось ли оно при этом в состоянии опьянения. Прич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дшина Валерия В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